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48AA" w14:textId="77777777" w:rsidR="002D706D" w:rsidRPr="00DE407E" w:rsidRDefault="002D706D" w:rsidP="002D706D">
      <w:r w:rsidRPr="00DE407E">
        <w:rPr>
          <w:rFonts w:hint="eastAsia"/>
        </w:rPr>
        <w:t>（様式</w:t>
      </w:r>
      <w:r w:rsidR="00A3493F" w:rsidRPr="00DE407E">
        <w:rPr>
          <w:rFonts w:hint="eastAsia"/>
        </w:rPr>
        <w:t>１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2DE5423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F29B701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0E5E93B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5D55414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代表者職氏名　　　　　　　　　　　　㊞</w:t>
      </w:r>
    </w:p>
    <w:p w14:paraId="2AB5EEF3" w14:textId="77777777" w:rsidR="002D706D" w:rsidRPr="00DE407E" w:rsidRDefault="002D706D" w:rsidP="002D706D"/>
    <w:p w14:paraId="209CB5EC" w14:textId="2A4532DB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1E0EB6">
        <w:rPr>
          <w:rFonts w:hint="eastAsia"/>
          <w:szCs w:val="21"/>
        </w:rPr>
        <w:t>泉区</w:t>
      </w:r>
      <w:r w:rsidR="000439BD" w:rsidRPr="00DE407E">
        <w:rPr>
          <w:rFonts w:ascii="ＭＳ 明朝" w:hAnsi="ＭＳ 明朝" w:hint="eastAsia"/>
        </w:rPr>
        <w:t>役所</w:t>
      </w:r>
      <w:r w:rsidR="001E0EB6">
        <w:rPr>
          <w:rFonts w:ascii="ＭＳ 明朝" w:hAnsi="ＭＳ 明朝" w:hint="eastAsia"/>
        </w:rPr>
        <w:t>新区民広場等利活用検討支援</w:t>
      </w:r>
      <w:bookmarkStart w:id="0" w:name="_GoBack"/>
      <w:bookmarkEnd w:id="0"/>
      <w:r w:rsidR="000439BD" w:rsidRPr="00DE407E">
        <w:rPr>
          <w:rFonts w:ascii="ＭＳ 明朝" w:hAnsi="ＭＳ 明朝" w:hint="eastAsia"/>
        </w:rPr>
        <w:t>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63BBA" w14:textId="77777777" w:rsidR="00B12BF1" w:rsidRDefault="00B12B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654ED" w14:textId="77777777" w:rsidR="00B12BF1" w:rsidRDefault="00B12B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EFDF" w14:textId="77777777" w:rsidR="00B12BF1" w:rsidRDefault="00B12B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1ECA" w14:textId="77777777" w:rsidR="00B12BF1" w:rsidRDefault="00B12B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9A3D" w14:textId="77777777" w:rsidR="00B12BF1" w:rsidRDefault="00B12B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2AB4" w14:textId="77777777" w:rsidR="00B12BF1" w:rsidRDefault="00B12B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0EB6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D1C42"/>
    <w:rsid w:val="00CD31C6"/>
    <w:rsid w:val="00CD5EFF"/>
    <w:rsid w:val="00CE48D8"/>
    <w:rsid w:val="00CF1A54"/>
    <w:rsid w:val="00CF3BB5"/>
    <w:rsid w:val="00CF48F0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094B-DF6E-4A0D-81CD-A35E89B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2:36:00Z</dcterms:created>
  <dcterms:modified xsi:type="dcterms:W3CDTF">2022-04-22T10:05:00Z</dcterms:modified>
</cp:coreProperties>
</file>